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2258C5" w:rsidP="002258C5" w14:paraId="55D7AF1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 xml:space="preserve">EXMO. </w:t>
      </w:r>
      <w:r w:rsidRPr="00B76980">
        <w:rPr>
          <w:rStyle w:val="Strong"/>
          <w:sz w:val="28"/>
          <w:szCs w:val="24"/>
        </w:rPr>
        <w:t>SR.</w:t>
      </w:r>
      <w:r w:rsidRPr="00B76980">
        <w:rPr>
          <w:rStyle w:val="Strong"/>
          <w:sz w:val="28"/>
          <w:szCs w:val="24"/>
        </w:rPr>
        <w:t xml:space="preserve"> PRESIDENTE DA CÂMARA MUNICIPAL DE SUMARÉ</w:t>
      </w:r>
    </w:p>
    <w:p w:rsidR="002258C5" w:rsidP="002258C5" w14:paraId="4E642E9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258C5" w:rsidP="002258C5" w14:paraId="745C23A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258C5" w:rsidP="002258C5" w14:paraId="0DD0C4D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CF5702" w:rsidP="00CF5702" w14:paraId="350A0DCD" w14:textId="77777777">
      <w:pPr>
        <w:pStyle w:val="Default"/>
      </w:pPr>
    </w:p>
    <w:p w:rsidR="00CF5702" w:rsidP="00CF5702" w14:paraId="2CDFEA53" w14:textId="6BD88676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É com imensa alegria, honra e satisfação que vimos diante desta Egrégia Casa de Leis, apresentar esta </w:t>
      </w:r>
      <w:r>
        <w:rPr>
          <w:b/>
          <w:bCs/>
          <w:sz w:val="23"/>
          <w:szCs w:val="23"/>
        </w:rPr>
        <w:t>MOÇÃO DE CONGRATULAÇÃO e APLAUSOS</w:t>
      </w:r>
      <w:r>
        <w:rPr>
          <w:b/>
          <w:bCs/>
          <w:sz w:val="23"/>
          <w:szCs w:val="23"/>
        </w:rPr>
        <w:t xml:space="preserve"> a</w:t>
      </w:r>
      <w:r>
        <w:rPr>
          <w:b/>
          <w:bCs/>
          <w:sz w:val="23"/>
          <w:szCs w:val="23"/>
        </w:rPr>
        <w:t xml:space="preserve"> </w:t>
      </w:r>
      <w:r w:rsidRPr="00CF5702">
        <w:rPr>
          <w:b/>
          <w:bCs/>
          <w:sz w:val="23"/>
          <w:szCs w:val="23"/>
        </w:rPr>
        <w:t>todos os times que participaram do Campeonato de Futebol Copa Área Cura que com muita determinação e empenho disputar</w:t>
      </w:r>
      <w:r>
        <w:rPr>
          <w:b/>
          <w:bCs/>
          <w:sz w:val="23"/>
          <w:szCs w:val="23"/>
        </w:rPr>
        <w:t xml:space="preserve">am de uma forma limpa e honesta, enaltecendo o esporte e o futebol Amador na cidade de Sumaré, bem como parabenizar o time </w:t>
      </w:r>
      <w:r w:rsidRPr="00CF5702">
        <w:rPr>
          <w:b/>
          <w:bCs/>
          <w:sz w:val="23"/>
          <w:szCs w:val="23"/>
        </w:rPr>
        <w:t>Campeão União Bom Retiro que saiu vitorioso e demonstrou garra</w:t>
      </w:r>
      <w:r>
        <w:rPr>
          <w:b/>
          <w:bCs/>
          <w:sz w:val="23"/>
          <w:szCs w:val="23"/>
        </w:rPr>
        <w:t>, disciplina, foco e</w:t>
      </w:r>
      <w:r w:rsidR="006A49A1">
        <w:rPr>
          <w:b/>
          <w:bCs/>
          <w:sz w:val="23"/>
          <w:szCs w:val="23"/>
        </w:rPr>
        <w:t xml:space="preserve"> preparo para conquistar o </w:t>
      </w:r>
      <w:r w:rsidR="006A49A1">
        <w:rPr>
          <w:b/>
          <w:bCs/>
          <w:sz w:val="23"/>
          <w:szCs w:val="23"/>
        </w:rPr>
        <w:t>tÍ</w:t>
      </w:r>
      <w:r>
        <w:rPr>
          <w:b/>
          <w:bCs/>
          <w:sz w:val="23"/>
          <w:szCs w:val="23"/>
        </w:rPr>
        <w:t>tulo</w:t>
      </w:r>
      <w:r>
        <w:rPr>
          <w:b/>
          <w:bCs/>
          <w:sz w:val="23"/>
          <w:szCs w:val="23"/>
        </w:rPr>
        <w:t>.</w:t>
      </w:r>
    </w:p>
    <w:p w:rsidR="00CF5702" w:rsidP="00CF5702" w14:paraId="3EDCDD3A" w14:textId="2C8505F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ste campeonato é sempre muito prestigiado e atrai grande público para apreciar as partidas. São pessoas de toda a cidade de Sumaré como de Municípios vizinhos, que trazem grande alegria e festividade durante as partidas. </w:t>
      </w:r>
    </w:p>
    <w:p w:rsidR="00CF5702" w:rsidP="00CF5702" w14:paraId="26D09F89" w14:textId="2E2884B2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 esporte vem ganhando cada vez mais apoio e prestigio na nossa Região e os times de Sumaré tem marcado forte presença em Campeonatos Regionais como Copa </w:t>
      </w:r>
      <w:r>
        <w:rPr>
          <w:b/>
          <w:bCs/>
          <w:sz w:val="23"/>
          <w:szCs w:val="23"/>
        </w:rPr>
        <w:t>Probel</w:t>
      </w:r>
      <w:r>
        <w:rPr>
          <w:b/>
          <w:bCs/>
          <w:sz w:val="23"/>
          <w:szCs w:val="23"/>
        </w:rPr>
        <w:t xml:space="preserve"> Orosimbo Maia e Copa Cidinho, pela Liga Desportiva Paulista.</w:t>
      </w:r>
    </w:p>
    <w:p w:rsidR="006A49A1" w:rsidP="00CF5702" w14:paraId="451C3077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ssas Congratulações vão para todos os times participantes, e toda sua equipe de apoio. Seque os nomes dos times participantes da Copa Área Cura:</w:t>
      </w:r>
    </w:p>
    <w:p w:rsidR="00CF5702" w:rsidRPr="00CF5702" w:rsidP="00CF5702" w14:paraId="2EF45E5E" w14:textId="657C1ED8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Pr="00CF5702">
        <w:rPr>
          <w:b/>
          <w:bCs/>
          <w:sz w:val="23"/>
          <w:szCs w:val="23"/>
        </w:rPr>
        <w:t>União Bom Retiro</w:t>
      </w:r>
    </w:p>
    <w:p w:rsidR="00CF5702" w:rsidRPr="00CF5702" w:rsidP="00CF5702" w14:paraId="6FD4F71D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 xml:space="preserve">Esporte Clube Ipiranga </w:t>
      </w:r>
    </w:p>
    <w:p w:rsidR="00CF5702" w:rsidRPr="00CF5702" w:rsidP="00CF5702" w14:paraId="581911DD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União Bandeirantes</w:t>
      </w:r>
      <w:r w:rsidRPr="00CF5702">
        <w:rPr>
          <w:b/>
          <w:bCs/>
          <w:sz w:val="23"/>
          <w:szCs w:val="23"/>
        </w:rPr>
        <w:t xml:space="preserve"> </w:t>
      </w:r>
    </w:p>
    <w:p w:rsidR="00CF5702" w:rsidRPr="00CF5702" w:rsidP="00CF5702" w14:paraId="54CF2E90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Florêncio</w:t>
      </w:r>
    </w:p>
    <w:p w:rsidR="00CF5702" w:rsidRPr="00CF5702" w:rsidP="00CF5702" w14:paraId="2B3A3E01" w14:textId="2B2B1B3E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Chapecoense</w:t>
      </w:r>
    </w:p>
    <w:p w:rsidR="00CF5702" w:rsidRPr="00CF5702" w:rsidP="00CF5702" w14:paraId="74697138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Real Santo Antônio</w:t>
      </w:r>
    </w:p>
    <w:p w:rsidR="00CF5702" w:rsidRPr="00CF5702" w:rsidP="00CF5702" w14:paraId="0C296EC7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Sol Nascente</w:t>
      </w:r>
    </w:p>
    <w:p w:rsidR="00CF5702" w:rsidRPr="00CF5702" w:rsidP="00CF5702" w14:paraId="2C8B7E51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Galáticos</w:t>
      </w:r>
    </w:p>
    <w:p w:rsidR="00CF5702" w:rsidRPr="00CF5702" w:rsidP="00CF5702" w14:paraId="7E79C1D6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América</w:t>
      </w:r>
    </w:p>
    <w:p w:rsidR="00CF5702" w:rsidRPr="00CF5702" w:rsidP="00CF5702" w14:paraId="200E3BD6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Esporte Bom Retiro</w:t>
      </w:r>
    </w:p>
    <w:p w:rsidR="00CF5702" w:rsidRPr="00CF5702" w:rsidP="00CF5702" w14:paraId="5D1A356A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Santo Antônio</w:t>
      </w:r>
    </w:p>
    <w:p w:rsidR="00CF5702" w:rsidRPr="00CF5702" w:rsidP="00CF5702" w14:paraId="518017F2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 xml:space="preserve">Atlético Clube Ipiranga </w:t>
      </w:r>
    </w:p>
    <w:p w:rsidR="00CF5702" w:rsidRPr="00CF5702" w:rsidP="00CF5702" w14:paraId="3A238318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Família Unida</w:t>
      </w:r>
    </w:p>
    <w:p w:rsidR="00CF5702" w:rsidRPr="00CF5702" w:rsidP="00CF5702" w14:paraId="7F6903EF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São Judas</w:t>
      </w:r>
    </w:p>
    <w:p w:rsidR="00CF5702" w:rsidRPr="00CF5702" w:rsidP="00CF5702" w14:paraId="7AC8EE51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Cruzeirinho</w:t>
      </w:r>
    </w:p>
    <w:p w:rsidR="00CF5702" w:rsidRPr="00CF5702" w:rsidP="00CF5702" w14:paraId="096B9B6E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Atlético De Nadai</w:t>
      </w:r>
    </w:p>
    <w:p w:rsidR="00CF5702" w:rsidRPr="00CF5702" w:rsidP="00CF5702" w14:paraId="00368423" w14:textId="77777777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Sapolândia</w:t>
      </w:r>
    </w:p>
    <w:p w:rsidR="00CF5702" w:rsidRPr="00CF5702" w:rsidP="00CF5702" w14:paraId="63775C61" w14:textId="4677D688">
      <w:pPr>
        <w:spacing w:line="360" w:lineRule="auto"/>
        <w:ind w:firstLine="1418"/>
        <w:jc w:val="both"/>
        <w:rPr>
          <w:b/>
          <w:bCs/>
          <w:sz w:val="23"/>
          <w:szCs w:val="23"/>
        </w:rPr>
      </w:pPr>
      <w:r w:rsidRPr="00CF5702">
        <w:rPr>
          <w:b/>
          <w:bCs/>
          <w:sz w:val="23"/>
          <w:szCs w:val="23"/>
        </w:rPr>
        <w:t>Juventude</w:t>
      </w:r>
    </w:p>
    <w:p w:rsidR="002258C5" w:rsidP="006A49A1" w14:paraId="2EDF9164" w14:textId="5E20E8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Portanto, senhor presidente, </w:t>
      </w:r>
      <w:r>
        <w:rPr>
          <w:rFonts w:cstheme="minorHAnsi"/>
          <w:sz w:val="24"/>
          <w:szCs w:val="24"/>
        </w:rPr>
        <w:t xml:space="preserve">pela atuação </w:t>
      </w:r>
      <w:r w:rsidR="006A49A1">
        <w:rPr>
          <w:rFonts w:cstheme="minorHAnsi"/>
          <w:sz w:val="24"/>
          <w:szCs w:val="24"/>
        </w:rPr>
        <w:t>exemplar de todas as equipes participantes, em especial do Campeão União Bom Retiro</w:t>
      </w:r>
      <w:r>
        <w:rPr>
          <w:rFonts w:cstheme="minorHAnsi"/>
          <w:sz w:val="24"/>
          <w:szCs w:val="24"/>
        </w:rPr>
        <w:t xml:space="preserve">, </w:t>
      </w:r>
      <w:r w:rsidRPr="00B9106E">
        <w:rPr>
          <w:rFonts w:cstheme="minorHAnsi"/>
          <w:sz w:val="24"/>
          <w:szCs w:val="24"/>
        </w:rPr>
        <w:t xml:space="preserve">requeiro, na forma regimental e, </w:t>
      </w:r>
      <w:r w:rsidRPr="00B9106E">
        <w:rPr>
          <w:rFonts w:cstheme="minorHAnsi"/>
          <w:sz w:val="24"/>
          <w:szCs w:val="24"/>
        </w:rPr>
        <w:t>após</w:t>
      </w:r>
      <w:r w:rsidRPr="00B9106E">
        <w:rPr>
          <w:rFonts w:cstheme="minorHAnsi"/>
          <w:sz w:val="24"/>
          <w:szCs w:val="24"/>
        </w:rPr>
        <w:t xml:space="preserve"> ouvido o Plenário, que seja</w:t>
      </w:r>
      <w:r>
        <w:rPr>
          <w:rFonts w:cstheme="minorHAnsi"/>
          <w:sz w:val="24"/>
          <w:szCs w:val="24"/>
        </w:rPr>
        <w:t xml:space="preserve"> aprovada e</w:t>
      </w:r>
      <w:r w:rsidRPr="00B9106E">
        <w:rPr>
          <w:rFonts w:cstheme="minorHAnsi"/>
          <w:sz w:val="24"/>
          <w:szCs w:val="24"/>
        </w:rPr>
        <w:t xml:space="preserve"> </w:t>
      </w:r>
      <w:r w:rsidR="006A49A1">
        <w:rPr>
          <w:rFonts w:cstheme="minorHAnsi"/>
          <w:sz w:val="24"/>
          <w:szCs w:val="24"/>
        </w:rPr>
        <w:t>conste na Ata a</w:t>
      </w:r>
      <w:r w:rsidRPr="00B9106E">
        <w:rPr>
          <w:rFonts w:cstheme="minorHAnsi"/>
          <w:sz w:val="24"/>
          <w:szCs w:val="24"/>
        </w:rPr>
        <w:t xml:space="preserve"> referida </w:t>
      </w:r>
      <w:r w:rsidRPr="00A00987">
        <w:rPr>
          <w:rFonts w:cstheme="minorHAnsi"/>
          <w:b/>
          <w:sz w:val="24"/>
          <w:szCs w:val="24"/>
        </w:rPr>
        <w:t>MOÇÃO DE CONGRATULAÇÃO</w:t>
      </w:r>
      <w:r w:rsidR="006A49A1">
        <w:rPr>
          <w:rFonts w:cstheme="minorHAnsi"/>
          <w:b/>
          <w:sz w:val="24"/>
          <w:szCs w:val="24"/>
        </w:rPr>
        <w:t xml:space="preserve"> e APLAUSOS</w:t>
      </w:r>
      <w:r w:rsidRPr="00A00987">
        <w:rPr>
          <w:rFonts w:cstheme="minorHAnsi"/>
          <w:b/>
          <w:sz w:val="24"/>
          <w:szCs w:val="24"/>
        </w:rPr>
        <w:t xml:space="preserve"> </w:t>
      </w:r>
      <w:r w:rsidR="006A49A1">
        <w:rPr>
          <w:rFonts w:cstheme="minorHAnsi"/>
          <w:sz w:val="24"/>
          <w:szCs w:val="24"/>
        </w:rPr>
        <w:t xml:space="preserve">para </w:t>
      </w:r>
      <w:r w:rsidRPr="00CF5702" w:rsidR="006A49A1">
        <w:rPr>
          <w:b/>
          <w:bCs/>
          <w:sz w:val="23"/>
          <w:szCs w:val="23"/>
        </w:rPr>
        <w:t>todos os times que participaram do Campeonato de Futebol Copa Área Cura</w:t>
      </w:r>
      <w:r w:rsidR="006A49A1">
        <w:rPr>
          <w:b/>
          <w:bCs/>
          <w:sz w:val="23"/>
          <w:szCs w:val="23"/>
        </w:rPr>
        <w:t>, e em especial para o Vencedor União Bom Retiro</w:t>
      </w:r>
      <w:r w:rsidR="006A49A1">
        <w:rPr>
          <w:rFonts w:cstheme="minorHAnsi"/>
          <w:sz w:val="24"/>
          <w:szCs w:val="24"/>
        </w:rPr>
        <w:t xml:space="preserve"> </w:t>
      </w:r>
      <w:r w:rsidRPr="00617A90">
        <w:rPr>
          <w:rFonts w:cstheme="minorHAnsi"/>
          <w:b/>
          <w:sz w:val="24"/>
          <w:szCs w:val="24"/>
        </w:rPr>
        <w:t>.</w:t>
      </w:r>
    </w:p>
    <w:p w:rsidR="002258C5" w:rsidP="002258C5" w14:paraId="51D9638C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6A49A1" w14:paraId="1B75BAC7" w14:textId="5A2F5204">
      <w:pPr>
        <w:spacing w:line="360" w:lineRule="auto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 w:rsidR="006A49A1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e </w:t>
      </w:r>
      <w:r w:rsidR="006A49A1">
        <w:rPr>
          <w:rFonts w:cstheme="minorHAnsi"/>
          <w:sz w:val="24"/>
          <w:szCs w:val="24"/>
        </w:rPr>
        <w:t>novembro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</w:t>
      </w:r>
      <w:r w:rsidRPr="00B9106E">
        <w:rPr>
          <w:rFonts w:cstheme="minorHAnsi"/>
          <w:sz w:val="24"/>
          <w:szCs w:val="24"/>
        </w:rPr>
        <w:t xml:space="preserve"> 2021.</w:t>
      </w:r>
    </w:p>
    <w:p w:rsidR="002258C5" w:rsidP="002258C5" w14:paraId="0E8B2DE0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6A49A1" w14:paraId="19B5AD4C" w14:textId="4AA35F26">
      <w:pPr>
        <w:spacing w:line="360" w:lineRule="auto"/>
        <w:rPr>
          <w:b/>
          <w:sz w:val="25"/>
          <w:szCs w:val="25"/>
        </w:rPr>
      </w:pPr>
      <w:r>
        <w:rPr>
          <w:rFonts w:cstheme="minorHAnsi"/>
          <w:sz w:val="24"/>
          <w:szCs w:val="24"/>
        </w:rPr>
        <w:t xml:space="preserve">                </w:t>
      </w:r>
      <w:bookmarkStart w:id="1" w:name="_GoBack"/>
      <w:bookmarkEnd w:id="1"/>
      <w:r>
        <w:rPr>
          <w:b/>
          <w:sz w:val="25"/>
          <w:szCs w:val="25"/>
        </w:rPr>
        <w:t xml:space="preserve">   DIGÃO                                                                                      </w:t>
      </w:r>
      <w:r w:rsidR="00357D7B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WILLIAN SOUZA</w:t>
      </w:r>
    </w:p>
    <w:p w:rsidR="0030002C" w:rsidRPr="006A49A1" w:rsidP="006A49A1" w14:paraId="1C78DB74" w14:textId="19D22ED8">
      <w:pPr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</w:t>
      </w:r>
      <w:r w:rsidR="002258C5">
        <w:rPr>
          <w:b/>
          <w:sz w:val="25"/>
          <w:szCs w:val="25"/>
        </w:rPr>
        <w:t xml:space="preserve"> VEREADOR                                                                   </w:t>
      </w:r>
      <w:r w:rsidR="006A49A1">
        <w:rPr>
          <w:b/>
          <w:sz w:val="25"/>
          <w:szCs w:val="25"/>
        </w:rPr>
        <w:t xml:space="preserve">                        VEREADO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258C5"/>
    <w:rsid w:val="002617B4"/>
    <w:rsid w:val="0030002C"/>
    <w:rsid w:val="00301285"/>
    <w:rsid w:val="00357D7B"/>
    <w:rsid w:val="00460A32"/>
    <w:rsid w:val="004A4C6F"/>
    <w:rsid w:val="004B2CC9"/>
    <w:rsid w:val="004C6F13"/>
    <w:rsid w:val="0051286F"/>
    <w:rsid w:val="00617A90"/>
    <w:rsid w:val="00626437"/>
    <w:rsid w:val="00632FA0"/>
    <w:rsid w:val="006A49A1"/>
    <w:rsid w:val="006C41A4"/>
    <w:rsid w:val="006D1E9A"/>
    <w:rsid w:val="006D1FC9"/>
    <w:rsid w:val="00777FE7"/>
    <w:rsid w:val="007C1CD3"/>
    <w:rsid w:val="00822396"/>
    <w:rsid w:val="00837A66"/>
    <w:rsid w:val="00845DBE"/>
    <w:rsid w:val="00973A30"/>
    <w:rsid w:val="009C6958"/>
    <w:rsid w:val="00A00987"/>
    <w:rsid w:val="00A06CF2"/>
    <w:rsid w:val="00B76980"/>
    <w:rsid w:val="00B9106E"/>
    <w:rsid w:val="00C00C1E"/>
    <w:rsid w:val="00C11F15"/>
    <w:rsid w:val="00C36776"/>
    <w:rsid w:val="00C750A8"/>
    <w:rsid w:val="00CA250C"/>
    <w:rsid w:val="00CD6B58"/>
    <w:rsid w:val="00CF401E"/>
    <w:rsid w:val="00CF5702"/>
    <w:rsid w:val="00D07B9C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CF5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24D9-AEC6-47ED-875F-8F66BC2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30T13:53:00Z</dcterms:created>
  <dcterms:modified xsi:type="dcterms:W3CDTF">2021-11-30T13:53:00Z</dcterms:modified>
</cp:coreProperties>
</file>